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5DBC12" w14:textId="77777777" w:rsidR="00D279B1" w:rsidRPr="00180A7D" w:rsidRDefault="00D279B1">
      <w:pPr>
        <w:spacing w:after="240"/>
        <w:jc w:val="center"/>
        <w:rPr>
          <w:rFonts w:ascii="Garamond" w:hAnsi="Garamond" w:cs="Garamond"/>
          <w:b/>
          <w:sz w:val="24"/>
          <w:szCs w:val="24"/>
          <w:u w:val="single"/>
        </w:rPr>
      </w:pPr>
      <w:r w:rsidRPr="00180A7D">
        <w:rPr>
          <w:rFonts w:ascii="Garamond" w:eastAsia="Garamond" w:hAnsi="Garamond" w:cs="Garamond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A5B8A">
        <w:rPr>
          <w:rFonts w:ascii="Garamond" w:eastAsia="Garamond" w:hAnsi="Garamond" w:cs="Garamond"/>
          <w:b/>
          <w:i/>
          <w:sz w:val="24"/>
          <w:szCs w:val="24"/>
        </w:rPr>
        <w:t>6</w:t>
      </w:r>
      <w:r w:rsidRPr="00180A7D">
        <w:rPr>
          <w:rFonts w:ascii="Garamond" w:hAnsi="Garamond" w:cs="Garamond"/>
          <w:b/>
          <w:i/>
          <w:sz w:val="24"/>
          <w:szCs w:val="24"/>
          <w:u w:val="single"/>
        </w:rPr>
        <w:t>.</w:t>
      </w:r>
      <w:r w:rsidR="00B72512">
        <w:rPr>
          <w:rFonts w:ascii="Garamond" w:hAnsi="Garamond" w:cs="Garamond"/>
          <w:b/>
          <w:i/>
          <w:sz w:val="24"/>
          <w:szCs w:val="24"/>
          <w:u w:val="single"/>
        </w:rPr>
        <w:t xml:space="preserve"> </w:t>
      </w:r>
      <w:r w:rsidRPr="00180A7D">
        <w:rPr>
          <w:rFonts w:ascii="Garamond" w:hAnsi="Garamond" w:cs="Garamond"/>
          <w:b/>
          <w:i/>
          <w:sz w:val="24"/>
          <w:szCs w:val="24"/>
          <w:u w:val="single"/>
        </w:rPr>
        <w:t>sz.</w:t>
      </w:r>
      <w:r w:rsidR="00B72512">
        <w:rPr>
          <w:rFonts w:ascii="Garamond" w:hAnsi="Garamond" w:cs="Garamond"/>
          <w:b/>
          <w:i/>
          <w:sz w:val="24"/>
          <w:szCs w:val="24"/>
          <w:u w:val="single"/>
        </w:rPr>
        <w:t xml:space="preserve"> </w:t>
      </w:r>
      <w:r w:rsidRPr="00180A7D">
        <w:rPr>
          <w:rFonts w:ascii="Garamond" w:hAnsi="Garamond" w:cs="Garamond"/>
          <w:b/>
          <w:i/>
          <w:sz w:val="24"/>
          <w:szCs w:val="24"/>
          <w:u w:val="single"/>
        </w:rPr>
        <w:t>melléklet</w:t>
      </w:r>
    </w:p>
    <w:p w14:paraId="3604E0C5" w14:textId="77777777" w:rsidR="00D279B1" w:rsidRPr="00EB789D" w:rsidRDefault="00B372C8">
      <w:pPr>
        <w:spacing w:after="480"/>
        <w:ind w:firstLine="720"/>
        <w:jc w:val="center"/>
        <w:rPr>
          <w:rFonts w:ascii="Garamond" w:hAnsi="Garamond" w:cs="Garamond"/>
          <w:b/>
          <w:sz w:val="28"/>
          <w:szCs w:val="28"/>
        </w:rPr>
      </w:pPr>
      <w:r w:rsidRPr="00EB789D">
        <w:rPr>
          <w:rFonts w:ascii="Garamond" w:hAnsi="Garamond" w:cs="Garamond"/>
          <w:b/>
          <w:sz w:val="28"/>
          <w:szCs w:val="28"/>
        </w:rPr>
        <w:t>Mátramindszent Község</w:t>
      </w:r>
      <w:r w:rsidR="00D279B1" w:rsidRPr="00EB789D">
        <w:rPr>
          <w:rFonts w:ascii="Garamond" w:hAnsi="Garamond" w:cs="Garamond"/>
          <w:b/>
          <w:sz w:val="28"/>
          <w:szCs w:val="28"/>
        </w:rPr>
        <w:t xml:space="preserve"> Önkormányzata általános működésének, és feladatai támogatásának jogcímei  </w:t>
      </w:r>
    </w:p>
    <w:p w14:paraId="742FC46C" w14:textId="77777777" w:rsidR="00B372C8" w:rsidRDefault="00BE06B5">
      <w:pPr>
        <w:spacing w:after="480"/>
        <w:ind w:firstLine="720"/>
        <w:jc w:val="center"/>
        <w:rPr>
          <w:rFonts w:ascii="Garamond" w:hAnsi="Garamond" w:cs="Garamond"/>
          <w:b/>
          <w:sz w:val="28"/>
          <w:szCs w:val="28"/>
        </w:rPr>
      </w:pPr>
      <w:r>
        <w:rPr>
          <w:rFonts w:ascii="Garamond" w:hAnsi="Garamond" w:cs="Garamond"/>
          <w:b/>
          <w:sz w:val="28"/>
          <w:szCs w:val="28"/>
        </w:rPr>
        <w:t>20</w:t>
      </w:r>
      <w:r w:rsidR="008A5DC9">
        <w:rPr>
          <w:rFonts w:ascii="Garamond" w:hAnsi="Garamond" w:cs="Garamond"/>
          <w:b/>
          <w:sz w:val="28"/>
          <w:szCs w:val="28"/>
        </w:rPr>
        <w:t>20</w:t>
      </w:r>
      <w:r w:rsidR="00B4623B">
        <w:rPr>
          <w:rFonts w:ascii="Garamond" w:hAnsi="Garamond" w:cs="Garamond"/>
          <w:b/>
          <w:sz w:val="28"/>
          <w:szCs w:val="28"/>
        </w:rPr>
        <w:t xml:space="preserve">. </w:t>
      </w:r>
      <w:r w:rsidR="00B372C8" w:rsidRPr="00EB789D">
        <w:rPr>
          <w:rFonts w:ascii="Garamond" w:hAnsi="Garamond" w:cs="Garamond"/>
          <w:b/>
          <w:sz w:val="28"/>
          <w:szCs w:val="28"/>
        </w:rPr>
        <w:t>év</w:t>
      </w:r>
      <w:r w:rsidR="00B4623B">
        <w:rPr>
          <w:rFonts w:ascii="Garamond" w:hAnsi="Garamond" w:cs="Garamond"/>
          <w:b/>
          <w:sz w:val="28"/>
          <w:szCs w:val="28"/>
        </w:rPr>
        <w:t>i előirányzat</w:t>
      </w:r>
    </w:p>
    <w:p w14:paraId="678F61C9" w14:textId="77777777" w:rsidR="00D279B1" w:rsidRDefault="00D279B1">
      <w:pPr>
        <w:tabs>
          <w:tab w:val="left" w:pos="8340"/>
        </w:tabs>
        <w:rPr>
          <w:rFonts w:ascii="Garamond" w:hAnsi="Garamond" w:cs="Garamond"/>
        </w:rPr>
      </w:pPr>
      <w:r>
        <w:rPr>
          <w:rFonts w:ascii="Garamond" w:hAnsi="Garamond" w:cs="Garamond"/>
        </w:rPr>
        <w:tab/>
        <w:t xml:space="preserve">                                                         </w:t>
      </w:r>
      <w:r w:rsidR="00E31EC5">
        <w:rPr>
          <w:rFonts w:ascii="Garamond" w:hAnsi="Garamond" w:cs="Garamond"/>
        </w:rPr>
        <w:t>A</w:t>
      </w:r>
      <w:r>
        <w:rPr>
          <w:rFonts w:ascii="Garamond" w:hAnsi="Garamond" w:cs="Garamond"/>
        </w:rPr>
        <w:t>datok Ft-ban</w:t>
      </w:r>
    </w:p>
    <w:p w14:paraId="02A75449" w14:textId="77777777" w:rsidR="00D279B1" w:rsidRDefault="00D279B1">
      <w:pPr>
        <w:jc w:val="right"/>
        <w:rPr>
          <w:rFonts w:ascii="Garamond" w:hAnsi="Garamond" w:cs="Garamond"/>
        </w:rPr>
      </w:pPr>
    </w:p>
    <w:tbl>
      <w:tblPr>
        <w:tblW w:w="0" w:type="auto"/>
        <w:tblInd w:w="17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1440"/>
        <w:gridCol w:w="30"/>
        <w:gridCol w:w="1410"/>
        <w:gridCol w:w="1260"/>
        <w:gridCol w:w="1450"/>
      </w:tblGrid>
      <w:tr w:rsidR="00565498" w14:paraId="3CA2F7B0" w14:textId="77777777" w:rsidTr="00565498">
        <w:trPr>
          <w:trHeight w:val="912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91616" w14:textId="77777777" w:rsidR="00565498" w:rsidRDefault="00565498">
            <w:pPr>
              <w:spacing w:after="120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Jogcím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B13238" w14:textId="77777777" w:rsidR="00565498" w:rsidRDefault="00565498">
            <w:pPr>
              <w:snapToGrid w:val="0"/>
              <w:spacing w:after="120"/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4E07238" w14:textId="77777777" w:rsidR="00565498" w:rsidRDefault="00565498">
            <w:pPr>
              <w:snapToGrid w:val="0"/>
              <w:spacing w:after="120"/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AD36A" w14:textId="77777777" w:rsidR="00565498" w:rsidRDefault="00565498">
            <w:pPr>
              <w:spacing w:after="120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 xml:space="preserve">Támogatás </w:t>
            </w:r>
          </w:p>
          <w:p w14:paraId="25DD7A21" w14:textId="77777777" w:rsidR="00565498" w:rsidRDefault="00565498">
            <w:pPr>
              <w:spacing w:after="120"/>
              <w:jc w:val="center"/>
              <w:rPr>
                <w:rFonts w:ascii="Garamond" w:hAnsi="Garamond" w:cs="Garamond"/>
                <w:b/>
                <w:i/>
              </w:rPr>
            </w:pPr>
            <w:r>
              <w:rPr>
                <w:rFonts w:ascii="Garamond" w:hAnsi="Garamond" w:cs="Garamond"/>
                <w:b/>
              </w:rPr>
              <w:t>összege</w:t>
            </w:r>
          </w:p>
        </w:tc>
      </w:tr>
      <w:tr w:rsidR="00D279B1" w14:paraId="5A547B7F" w14:textId="77777777" w:rsidTr="00565498">
        <w:trPr>
          <w:trHeight w:val="236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050183" w14:textId="77777777" w:rsidR="00D279B1" w:rsidRDefault="00D279B1">
            <w:pPr>
              <w:snapToGrid w:val="0"/>
              <w:spacing w:after="120"/>
              <w:rPr>
                <w:rFonts w:ascii="Garamond" w:hAnsi="Garamond" w:cs="Garamond"/>
                <w:b/>
                <w:i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17F1FC" w14:textId="77777777" w:rsidR="00D279B1" w:rsidRDefault="00D279B1">
            <w:pPr>
              <w:spacing w:after="120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utató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BAAF988" w14:textId="77777777" w:rsidR="00D279B1" w:rsidRDefault="00A515A6">
            <w:pPr>
              <w:spacing w:after="120"/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Terv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33BDF6" w14:textId="77777777" w:rsidR="00D279B1" w:rsidRDefault="00D279B1" w:rsidP="00A515A6">
            <w:pPr>
              <w:spacing w:after="120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  <w:r w:rsidR="00A515A6">
              <w:rPr>
                <w:rFonts w:ascii="Garamond" w:eastAsia="Garamond" w:hAnsi="Garamond" w:cs="Garamond"/>
                <w:b/>
              </w:rPr>
              <w:t>M</w:t>
            </w:r>
            <w:r>
              <w:rPr>
                <w:rFonts w:ascii="Garamond" w:hAnsi="Garamond" w:cs="Garamond"/>
                <w:b/>
              </w:rPr>
              <w:t>ódosítot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B51F8" w14:textId="77777777" w:rsidR="00D279B1" w:rsidRDefault="00A515A6">
            <w:pPr>
              <w:spacing w:after="120"/>
              <w:jc w:val="center"/>
              <w:rPr>
                <w:rFonts w:ascii="Garamond" w:hAnsi="Garamond" w:cs="Garamond"/>
                <w:b/>
                <w:i/>
              </w:rPr>
            </w:pPr>
            <w:r>
              <w:rPr>
                <w:rFonts w:ascii="Garamond" w:hAnsi="Garamond" w:cs="Garamond"/>
                <w:b/>
              </w:rPr>
              <w:t>T</w:t>
            </w:r>
            <w:r w:rsidR="00D279B1">
              <w:rPr>
                <w:rFonts w:ascii="Garamond" w:hAnsi="Garamond" w:cs="Garamond"/>
                <w:b/>
              </w:rPr>
              <w:t>eljesítés</w:t>
            </w:r>
          </w:p>
        </w:tc>
      </w:tr>
      <w:tr w:rsidR="00D279B1" w:rsidRPr="000A5E5C" w14:paraId="0B05B5D9" w14:textId="77777777">
        <w:trPr>
          <w:trHeight w:val="549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612A042" w14:textId="77777777" w:rsidR="00D279B1" w:rsidRPr="000A5E5C" w:rsidRDefault="00D279B1">
            <w:pPr>
              <w:spacing w:after="120"/>
              <w:rPr>
                <w:rFonts w:ascii="Garamond" w:hAnsi="Garamond" w:cs="Garamond"/>
                <w:b/>
              </w:rPr>
            </w:pPr>
            <w:r w:rsidRPr="000A5E5C">
              <w:rPr>
                <w:rFonts w:ascii="Garamond" w:hAnsi="Garamond" w:cs="Garamond"/>
                <w:b/>
              </w:rPr>
              <w:t>Normatív állami támogatások</w:t>
            </w:r>
            <w:r w:rsidR="006F07C2">
              <w:rPr>
                <w:rFonts w:ascii="Garamond" w:hAnsi="Garamond" w:cs="Garamond"/>
                <w:b/>
              </w:rPr>
              <w:t xml:space="preserve"> összesen</w:t>
            </w:r>
            <w:r w:rsidR="00F744AD">
              <w:rPr>
                <w:rFonts w:ascii="Garamond" w:hAnsi="Garamond" w:cs="Garamond"/>
                <w:b/>
              </w:rPr>
              <w:t xml:space="preserve"> működési cél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39AFE1C" w14:textId="77777777" w:rsidR="00D279B1" w:rsidRPr="000A5E5C" w:rsidRDefault="00D279B1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C135502" w14:textId="77777777" w:rsidR="00D279B1" w:rsidRPr="000A5E5C" w:rsidRDefault="006F07C2" w:rsidP="009B1D5E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12</w:t>
            </w:r>
            <w:r w:rsidR="0033139E">
              <w:rPr>
                <w:rFonts w:ascii="Garamond" w:hAnsi="Garamond" w:cs="Garamond"/>
                <w:b/>
              </w:rPr>
              <w:t>32111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CB10996" w14:textId="77777777" w:rsidR="00D279B1" w:rsidRPr="000A5E5C" w:rsidRDefault="00D279B1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C9B3DB" w14:textId="77777777" w:rsidR="00D279B1" w:rsidRPr="000A5E5C" w:rsidRDefault="00D279B1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</w:tr>
      <w:tr w:rsidR="009E6F8D" w14:paraId="78592B83" w14:textId="77777777" w:rsidTr="00F017BA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1DFEC6" w14:textId="77777777" w:rsidR="009E6F8D" w:rsidRDefault="009E6F8D">
            <w:pPr>
              <w:spacing w:after="120"/>
              <w:rPr>
                <w:rFonts w:ascii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rPr>
                <w:rFonts w:ascii="Garamond" w:hAnsi="Garamond" w:cs="Garamond"/>
                <w:b/>
              </w:rPr>
              <w:t>I. 1. A települési önkormányzatok működésének általános támogatása I.</w:t>
            </w:r>
            <w:r w:rsidR="00E31EC5">
              <w:rPr>
                <w:rFonts w:ascii="Garamond" w:hAnsi="Garamond" w:cs="Garamond"/>
                <w:b/>
              </w:rPr>
              <w:t xml:space="preserve"> 1.</w:t>
            </w:r>
            <w:r>
              <w:rPr>
                <w:rFonts w:ascii="Garamond" w:hAnsi="Garamond" w:cs="Garamond"/>
                <w:b/>
              </w:rPr>
              <w:t xml:space="preserve"> jogcím összesen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C3F3EF" w14:textId="77777777" w:rsidR="009E6F8D" w:rsidRDefault="009E6F8D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A71D0FE" w14:textId="77777777" w:rsidR="009E6F8D" w:rsidRDefault="00D06323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805385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B6B90D1" w14:textId="77777777" w:rsidR="009E6F8D" w:rsidRDefault="009E6F8D" w:rsidP="00B13494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9F7505" w14:textId="77777777" w:rsidR="009E6F8D" w:rsidRPr="000A5E5C" w:rsidRDefault="009E6F8D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</w:tr>
      <w:tr w:rsidR="009E6F8D" w14:paraId="3F54DCC6" w14:textId="7777777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7339C" w14:textId="77777777" w:rsidR="009E6F8D" w:rsidRDefault="009078E3">
            <w:pPr>
              <w:spacing w:after="12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I.1. </w:t>
            </w:r>
            <w:proofErr w:type="gramStart"/>
            <w:r>
              <w:rPr>
                <w:rFonts w:ascii="Garamond" w:hAnsi="Garamond" w:cs="Garamond"/>
              </w:rPr>
              <w:t>a)-</w:t>
            </w:r>
            <w:proofErr w:type="gramEnd"/>
            <w:r>
              <w:rPr>
                <w:rFonts w:ascii="Garamond" w:hAnsi="Garamond" w:cs="Garamond"/>
              </w:rPr>
              <w:t>Info1: Ö</w:t>
            </w:r>
            <w:r w:rsidR="009E6F8D">
              <w:rPr>
                <w:rFonts w:ascii="Garamond" w:hAnsi="Garamond" w:cs="Garamond"/>
              </w:rPr>
              <w:t>nkormányzati hivatal működésének támogatása</w:t>
            </w:r>
            <w:r>
              <w:rPr>
                <w:rFonts w:ascii="Garamond" w:hAnsi="Garamond" w:cs="Garamond"/>
              </w:rPr>
              <w:t xml:space="preserve"> – elismert hivatali létszám alapján.</w:t>
            </w:r>
            <w:r w:rsidR="009E6F8D">
              <w:rPr>
                <w:rFonts w:ascii="Garamond" w:hAnsi="Garamond" w:cs="Garamond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39441" w14:textId="77777777" w:rsidR="009E6F8D" w:rsidRDefault="009E6F8D">
            <w:pPr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B5E61" w14:textId="77777777" w:rsidR="009E6F8D" w:rsidRDefault="009078E3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4251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05DC4" w14:textId="77777777" w:rsidR="009E6F8D" w:rsidRDefault="009E6F8D" w:rsidP="00B13494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20B1" w14:textId="77777777" w:rsidR="009E6F8D" w:rsidRDefault="009E6F8D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</w:tr>
      <w:tr w:rsidR="009078E3" w14:paraId="380D78A8" w14:textId="77777777">
        <w:trPr>
          <w:trHeight w:val="588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73CB" w14:textId="77777777" w:rsidR="009078E3" w:rsidRDefault="001A4CB6" w:rsidP="001A4CB6">
            <w:pPr>
              <w:spacing w:after="120"/>
              <w:rPr>
                <w:rFonts w:ascii="Garamond" w:hAnsi="Garamond" w:cs="Garamond"/>
              </w:rPr>
            </w:pPr>
            <w:proofErr w:type="gramStart"/>
            <w:r>
              <w:rPr>
                <w:rFonts w:ascii="Garamond" w:hAnsi="Garamond" w:cs="Garamond"/>
              </w:rPr>
              <w:t>I.1.a)-</w:t>
            </w:r>
            <w:proofErr w:type="gramEnd"/>
            <w:r>
              <w:rPr>
                <w:rFonts w:ascii="Garamond" w:hAnsi="Garamond" w:cs="Garamond"/>
              </w:rPr>
              <w:t>Info2: I.1.a-Info1 összegből az önkormányzatra jutó lakosságarányos támogatás.</w:t>
            </w:r>
            <w:r w:rsidR="00B10218">
              <w:rPr>
                <w:rFonts w:ascii="Garamond" w:hAnsi="Garamond" w:cs="Garamond"/>
              </w:rPr>
              <w:t xml:space="preserve"> I.1.a-Info3: I.1.a-Info2 összegnek a beszámítással és kiegészítéssel korrigált összege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500BF" w14:textId="77777777" w:rsidR="009078E3" w:rsidRDefault="009078E3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A7C99" w14:textId="77777777" w:rsidR="009078E3" w:rsidRDefault="001A4CB6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4285401</w:t>
            </w:r>
          </w:p>
          <w:p w14:paraId="45BAD1EC" w14:textId="77777777" w:rsidR="006F07C2" w:rsidRDefault="006F07C2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9427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42A7F" w14:textId="77777777" w:rsidR="009078E3" w:rsidRDefault="009078E3" w:rsidP="00B13494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F02DC" w14:textId="77777777" w:rsidR="009078E3" w:rsidRDefault="009078E3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</w:tr>
      <w:tr w:rsidR="00EB4B3F" w14:paraId="13F0574F" w14:textId="77777777">
        <w:trPr>
          <w:trHeight w:val="588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A8A7D" w14:textId="77777777" w:rsidR="00EB4B3F" w:rsidRDefault="00EB4B3F" w:rsidP="00273DE6">
            <w:pPr>
              <w:spacing w:after="12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I.1.f. kiegészítés-I.1.a jogcímhez kapcsolódó kiegészíté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C5DD" w14:textId="77777777" w:rsidR="00EB4B3F" w:rsidRDefault="00EB4B3F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66ADB" w14:textId="77777777" w:rsidR="00EB4B3F" w:rsidRDefault="00EB4B3F" w:rsidP="006F07C2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94225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E168B" w14:textId="77777777" w:rsidR="00EB4B3F" w:rsidRDefault="00EB4B3F" w:rsidP="00B13494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BB2B" w14:textId="77777777" w:rsidR="00EB4B3F" w:rsidRDefault="00EB4B3F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</w:tr>
      <w:tr w:rsidR="009078E3" w14:paraId="4F4B993C" w14:textId="77777777">
        <w:trPr>
          <w:trHeight w:val="588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40C1" w14:textId="77777777" w:rsidR="009078E3" w:rsidRDefault="00472B47">
            <w:pPr>
              <w:spacing w:after="12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I.1.a-I.1.f: Önkormányzati hivatal működésének támogatása –beszámítás és kiegészítés után</w:t>
            </w:r>
            <w:r w:rsidR="00B10218">
              <w:rPr>
                <w:rFonts w:ascii="Garamond" w:hAnsi="Garamond" w:cs="Garamond"/>
              </w:rPr>
              <w:t>, székhelyre összesített együttes összeg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AD16E" w14:textId="77777777" w:rsidR="009078E3" w:rsidRDefault="009078E3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12DF9" w14:textId="77777777" w:rsidR="009078E3" w:rsidRDefault="000909F2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619325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D6819" w14:textId="77777777" w:rsidR="009078E3" w:rsidRDefault="009078E3" w:rsidP="00B13494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5B3A" w14:textId="77777777" w:rsidR="009078E3" w:rsidRDefault="009078E3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</w:tr>
      <w:tr w:rsidR="009E6F8D" w14:paraId="25949E9C" w14:textId="77777777">
        <w:trPr>
          <w:trHeight w:val="588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2727C" w14:textId="77777777" w:rsidR="009E6F8D" w:rsidRDefault="009078E3">
            <w:pPr>
              <w:spacing w:after="12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I. b) Település-üzemeltetéssel</w:t>
            </w:r>
            <w:r w:rsidR="009E6F8D">
              <w:rPr>
                <w:rFonts w:ascii="Garamond" w:hAnsi="Garamond" w:cs="Garamond"/>
              </w:rPr>
              <w:t xml:space="preserve"> kapcsolatos feladatok ellátásának támogatása</w:t>
            </w:r>
            <w:r>
              <w:rPr>
                <w:rFonts w:ascii="Garamond" w:hAnsi="Garamond" w:cs="Garamond"/>
              </w:rPr>
              <w:t xml:space="preserve"> – beszámítás után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EB0CC" w14:textId="77777777" w:rsidR="009E6F8D" w:rsidRDefault="009E6F8D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17354" w14:textId="77777777" w:rsidR="009E6F8D" w:rsidRDefault="004D4CA0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7</w:t>
            </w:r>
            <w:r w:rsidR="008A5DC9">
              <w:rPr>
                <w:rFonts w:ascii="Garamond" w:hAnsi="Garamond" w:cs="Garamond"/>
              </w:rPr>
              <w:t>6914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229A" w14:textId="77777777" w:rsidR="009E6F8D" w:rsidRDefault="009E6F8D" w:rsidP="00B13494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338F" w14:textId="77777777" w:rsidR="009E6F8D" w:rsidRDefault="009E6F8D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</w:tr>
      <w:tr w:rsidR="009E6F8D" w14:paraId="6F7C006A" w14:textId="7777777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A036" w14:textId="77777777" w:rsidR="009E6F8D" w:rsidRDefault="009E6F8D">
            <w:pPr>
              <w:spacing w:after="12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ba) A zöldterület-gazdálkodással kapcsolatos feladatok ellátásának támogatás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013C7" w14:textId="77777777" w:rsidR="009E6F8D" w:rsidRDefault="009E6F8D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3A32A" w14:textId="77777777" w:rsidR="009E6F8D" w:rsidRPr="00E668DB" w:rsidRDefault="004D4CA0">
            <w:pPr>
              <w:snapToGrid w:val="0"/>
              <w:spacing w:after="120"/>
              <w:jc w:val="right"/>
              <w:rPr>
                <w:rFonts w:ascii="Garamond" w:hAnsi="Garamond" w:cs="Garamond"/>
                <w:i/>
              </w:rPr>
            </w:pPr>
            <w:r>
              <w:rPr>
                <w:rFonts w:ascii="Garamond" w:hAnsi="Garamond" w:cs="Garamond"/>
                <w:i/>
              </w:rPr>
              <w:t>2</w:t>
            </w:r>
            <w:r w:rsidR="008A5DC9">
              <w:rPr>
                <w:rFonts w:ascii="Garamond" w:hAnsi="Garamond" w:cs="Garamond"/>
                <w:i/>
              </w:rPr>
              <w:t>7140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7756C" w14:textId="77777777" w:rsidR="009E6F8D" w:rsidRPr="00E668DB" w:rsidRDefault="009E6F8D" w:rsidP="00B13494">
            <w:pPr>
              <w:snapToGrid w:val="0"/>
              <w:spacing w:after="120"/>
              <w:jc w:val="right"/>
              <w:rPr>
                <w:rFonts w:ascii="Garamond" w:hAnsi="Garamond" w:cs="Garamond"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911D" w14:textId="77777777" w:rsidR="009E6F8D" w:rsidRPr="00E668DB" w:rsidRDefault="009E6F8D">
            <w:pPr>
              <w:snapToGrid w:val="0"/>
              <w:spacing w:after="120"/>
              <w:jc w:val="right"/>
              <w:rPr>
                <w:rFonts w:ascii="Garamond" w:hAnsi="Garamond" w:cs="Garamond"/>
                <w:i/>
              </w:rPr>
            </w:pPr>
          </w:p>
        </w:tc>
      </w:tr>
      <w:tr w:rsidR="00131397" w14:paraId="53F65478" w14:textId="7777777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8DE85" w14:textId="77777777" w:rsidR="00131397" w:rsidRPr="00DB2C6E" w:rsidRDefault="00DB2C6E" w:rsidP="00DB2C6E">
            <w:pPr>
              <w:spacing w:after="120"/>
              <w:jc w:val="center"/>
              <w:rPr>
                <w:rFonts w:ascii="Garamond" w:hAnsi="Garamond" w:cs="Garamond"/>
                <w:b/>
              </w:rPr>
            </w:pPr>
            <w:r w:rsidRPr="00DB2C6E">
              <w:rPr>
                <w:rFonts w:ascii="Garamond" w:hAnsi="Garamond" w:cs="Garamond"/>
                <w:b/>
              </w:rPr>
              <w:lastRenderedPageBreak/>
              <w:t>Jogcím</w:t>
            </w:r>
          </w:p>
          <w:p w14:paraId="51ED391B" w14:textId="77777777" w:rsidR="00131397" w:rsidRPr="00DB2C6E" w:rsidRDefault="00131397" w:rsidP="00DB2C6E">
            <w:pPr>
              <w:spacing w:after="120"/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4A1C5" w14:textId="77777777" w:rsidR="00131397" w:rsidRPr="00A70B31" w:rsidRDefault="00A70B31" w:rsidP="00A70B31">
            <w:pPr>
              <w:snapToGrid w:val="0"/>
              <w:spacing w:after="120"/>
              <w:jc w:val="center"/>
              <w:rPr>
                <w:rFonts w:ascii="Garamond" w:hAnsi="Garamond" w:cs="Garamond"/>
                <w:b/>
              </w:rPr>
            </w:pPr>
            <w:r w:rsidRPr="00A70B31">
              <w:rPr>
                <w:rFonts w:ascii="Garamond" w:hAnsi="Garamond" w:cs="Garamond"/>
                <w:b/>
              </w:rPr>
              <w:t>Mutató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ECEB1" w14:textId="77777777" w:rsidR="00131397" w:rsidRPr="00DB2C6E" w:rsidRDefault="00DB2C6E" w:rsidP="00DB2C6E">
            <w:pPr>
              <w:snapToGrid w:val="0"/>
              <w:spacing w:after="120"/>
              <w:jc w:val="center"/>
              <w:rPr>
                <w:rFonts w:ascii="Garamond" w:hAnsi="Garamond" w:cs="Garamond"/>
                <w:b/>
              </w:rPr>
            </w:pPr>
            <w:r w:rsidRPr="00DB2C6E">
              <w:rPr>
                <w:rFonts w:ascii="Garamond" w:hAnsi="Garamond" w:cs="Garamond"/>
                <w:b/>
              </w:rPr>
              <w:t>Terv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C4B1E" w14:textId="77777777" w:rsidR="00131397" w:rsidRPr="00DB2C6E" w:rsidRDefault="00A70B31" w:rsidP="00DB2C6E">
            <w:pPr>
              <w:snapToGrid w:val="0"/>
              <w:spacing w:after="120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Módosítot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B09E" w14:textId="77777777" w:rsidR="00131397" w:rsidRPr="00A70B31" w:rsidRDefault="00A70B31" w:rsidP="00A70B31">
            <w:pPr>
              <w:snapToGrid w:val="0"/>
              <w:spacing w:after="120"/>
              <w:jc w:val="center"/>
              <w:rPr>
                <w:rFonts w:ascii="Garamond" w:hAnsi="Garamond" w:cs="Garamond"/>
                <w:b/>
              </w:rPr>
            </w:pPr>
            <w:r w:rsidRPr="00A70B31">
              <w:rPr>
                <w:rFonts w:ascii="Garamond" w:hAnsi="Garamond" w:cs="Garamond"/>
                <w:b/>
              </w:rPr>
              <w:t>Teljesítés</w:t>
            </w:r>
          </w:p>
        </w:tc>
      </w:tr>
      <w:tr w:rsidR="00B10218" w14:paraId="1B02DCB5" w14:textId="77777777" w:rsidTr="00273DE6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36CD7" w14:textId="77777777" w:rsidR="00B10218" w:rsidRDefault="00B10218" w:rsidP="00273DE6">
            <w:pPr>
              <w:spacing w:after="12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bb) Közvilágítás fenntartásának támogatás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34781" w14:textId="77777777" w:rsidR="00B10218" w:rsidRDefault="00B10218" w:rsidP="00273DE6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AD9B6" w14:textId="77777777" w:rsidR="00B10218" w:rsidRPr="00E668DB" w:rsidRDefault="00B10218" w:rsidP="00273DE6">
            <w:pPr>
              <w:snapToGrid w:val="0"/>
              <w:spacing w:after="120"/>
              <w:jc w:val="right"/>
              <w:rPr>
                <w:rFonts w:ascii="Garamond" w:hAnsi="Garamond" w:cs="Garamond"/>
                <w:i/>
              </w:rPr>
            </w:pPr>
            <w:r>
              <w:rPr>
                <w:rFonts w:ascii="Garamond" w:hAnsi="Garamond" w:cs="Garamond"/>
                <w:i/>
              </w:rPr>
              <w:t>284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ED74A" w14:textId="77777777" w:rsidR="00B10218" w:rsidRPr="00E668DB" w:rsidRDefault="00B10218" w:rsidP="00273DE6">
            <w:pPr>
              <w:snapToGrid w:val="0"/>
              <w:spacing w:after="120"/>
              <w:jc w:val="right"/>
              <w:rPr>
                <w:rFonts w:ascii="Garamond" w:hAnsi="Garamond" w:cs="Garamond"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EE46" w14:textId="77777777" w:rsidR="00B10218" w:rsidRPr="00E668DB" w:rsidRDefault="00B10218" w:rsidP="00273DE6">
            <w:pPr>
              <w:snapToGrid w:val="0"/>
              <w:spacing w:after="120"/>
              <w:jc w:val="right"/>
              <w:rPr>
                <w:rFonts w:ascii="Garamond" w:hAnsi="Garamond" w:cs="Garamond"/>
                <w:i/>
              </w:rPr>
            </w:pPr>
          </w:p>
        </w:tc>
      </w:tr>
      <w:tr w:rsidR="009E6F8D" w14:paraId="416CC3CD" w14:textId="7777777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9C719" w14:textId="77777777" w:rsidR="009E6F8D" w:rsidRDefault="009E6F8D">
            <w:pPr>
              <w:spacing w:after="12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bc) Köztemető fenntartással kapcsolatos feladatok támogatás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7DE86" w14:textId="77777777" w:rsidR="009E6F8D" w:rsidRDefault="009E6F8D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0AFB8" w14:textId="77777777" w:rsidR="009E6F8D" w:rsidRPr="00E668DB" w:rsidRDefault="004D4CA0">
            <w:pPr>
              <w:snapToGrid w:val="0"/>
              <w:spacing w:after="120"/>
              <w:jc w:val="right"/>
              <w:rPr>
                <w:rFonts w:ascii="Garamond" w:hAnsi="Garamond" w:cs="Garamond"/>
                <w:i/>
              </w:rPr>
            </w:pPr>
            <w:r>
              <w:rPr>
                <w:rFonts w:ascii="Garamond" w:hAnsi="Garamond" w:cs="Garamond"/>
                <w:i/>
              </w:rPr>
              <w:t>10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1F50A" w14:textId="77777777" w:rsidR="009E6F8D" w:rsidRPr="00E668DB" w:rsidRDefault="009E6F8D" w:rsidP="00B13494">
            <w:pPr>
              <w:snapToGrid w:val="0"/>
              <w:spacing w:after="120"/>
              <w:jc w:val="right"/>
              <w:rPr>
                <w:rFonts w:ascii="Garamond" w:hAnsi="Garamond" w:cs="Garamond"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2809C" w14:textId="77777777" w:rsidR="009E6F8D" w:rsidRPr="00E668DB" w:rsidRDefault="009E6F8D">
            <w:pPr>
              <w:snapToGrid w:val="0"/>
              <w:spacing w:after="120"/>
              <w:jc w:val="right"/>
              <w:rPr>
                <w:rFonts w:ascii="Garamond" w:hAnsi="Garamond" w:cs="Garamond"/>
                <w:i/>
              </w:rPr>
            </w:pPr>
          </w:p>
        </w:tc>
      </w:tr>
      <w:tr w:rsidR="009E6F8D" w14:paraId="4F17C231" w14:textId="7777777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753B" w14:textId="77777777" w:rsidR="009E6F8D" w:rsidRDefault="009E6F8D">
            <w:pPr>
              <w:spacing w:after="12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bd) Közutak fenntartásának támogatás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DFF2D" w14:textId="77777777" w:rsidR="009E6F8D" w:rsidRDefault="009E6F8D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3114E" w14:textId="77777777" w:rsidR="009E6F8D" w:rsidRPr="00E668DB" w:rsidRDefault="004D4CA0">
            <w:pPr>
              <w:snapToGrid w:val="0"/>
              <w:spacing w:after="120"/>
              <w:jc w:val="right"/>
              <w:rPr>
                <w:rFonts w:ascii="Garamond" w:hAnsi="Garamond" w:cs="Garamond"/>
                <w:i/>
              </w:rPr>
            </w:pPr>
            <w:r>
              <w:rPr>
                <w:rFonts w:ascii="Garamond" w:hAnsi="Garamond" w:cs="Garamond"/>
                <w:i/>
              </w:rPr>
              <w:t>20293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B9A67" w14:textId="77777777" w:rsidR="009E6F8D" w:rsidRPr="00E668DB" w:rsidRDefault="009E6F8D" w:rsidP="00B13494">
            <w:pPr>
              <w:snapToGrid w:val="0"/>
              <w:spacing w:after="120"/>
              <w:jc w:val="right"/>
              <w:rPr>
                <w:rFonts w:ascii="Garamond" w:hAnsi="Garamond" w:cs="Garamond"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3CAE" w14:textId="77777777" w:rsidR="009E6F8D" w:rsidRPr="00E668DB" w:rsidRDefault="009E6F8D">
            <w:pPr>
              <w:snapToGrid w:val="0"/>
              <w:spacing w:after="120"/>
              <w:jc w:val="right"/>
              <w:rPr>
                <w:rFonts w:ascii="Garamond" w:hAnsi="Garamond" w:cs="Garamond"/>
                <w:i/>
              </w:rPr>
            </w:pPr>
          </w:p>
        </w:tc>
      </w:tr>
      <w:tr w:rsidR="009E6F8D" w14:paraId="53233D5C" w14:textId="7777777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1A99E" w14:textId="77777777" w:rsidR="009E6F8D" w:rsidRDefault="009E6F8D">
            <w:pPr>
              <w:spacing w:after="12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I.1.c. Egyéb kötelező önkormányzati feladatok támogatás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E7BE" w14:textId="77777777" w:rsidR="009E6F8D" w:rsidRDefault="009E6F8D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3998" w14:textId="77777777" w:rsidR="009E6F8D" w:rsidRDefault="004D4CA0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500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D4054" w14:textId="77777777" w:rsidR="009E6F8D" w:rsidRDefault="009E6F8D" w:rsidP="00B13494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B4A1" w14:textId="77777777" w:rsidR="009E6F8D" w:rsidRDefault="009E6F8D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</w:tr>
      <w:tr w:rsidR="008F105B" w14:paraId="6CE53A7C" w14:textId="7777777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5C718" w14:textId="77777777" w:rsidR="008F105B" w:rsidRDefault="008F105B" w:rsidP="001C02B7">
            <w:pPr>
              <w:spacing w:after="120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I.1.f. kiegészítés-I.1.b</w:t>
            </w:r>
            <w:r w:rsidR="001C02B7">
              <w:rPr>
                <w:rFonts w:ascii="Garamond" w:hAnsi="Garamond" w:cs="Garamond"/>
              </w:rPr>
              <w:t xml:space="preserve">-e </w:t>
            </w:r>
            <w:r>
              <w:rPr>
                <w:rFonts w:ascii="Garamond" w:hAnsi="Garamond" w:cs="Garamond"/>
              </w:rPr>
              <w:t>jogcímhez kapcsolódó kiegészíté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A0F0" w14:textId="77777777" w:rsidR="008F105B" w:rsidRDefault="008F105B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1DA07" w14:textId="77777777" w:rsidR="008F105B" w:rsidRDefault="008F105B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59145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5F2EB" w14:textId="77777777" w:rsidR="008F105B" w:rsidRDefault="008F105B" w:rsidP="00B13494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F9F0" w14:textId="77777777" w:rsidR="008F105B" w:rsidRDefault="008F105B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</w:tr>
      <w:tr w:rsidR="00422D0F" w:rsidRPr="008F105B" w14:paraId="0243F726" w14:textId="7777777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1A022" w14:textId="77777777" w:rsidR="00422D0F" w:rsidRPr="008F105B" w:rsidRDefault="008F105B">
            <w:pPr>
              <w:spacing w:after="120"/>
              <w:rPr>
                <w:rFonts w:ascii="Garamond" w:hAnsi="Garamond" w:cs="Garamond"/>
                <w:b/>
              </w:rPr>
            </w:pPr>
            <w:r w:rsidRPr="008F105B">
              <w:rPr>
                <w:rFonts w:ascii="Garamond" w:hAnsi="Garamond" w:cs="Garamond"/>
                <w:b/>
              </w:rPr>
              <w:t>I.1.-I.1.f: Települési önkormányzatok működésének támogatása beszámítás és kiegészítés után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90036" w14:textId="77777777" w:rsidR="00422D0F" w:rsidRPr="008F105B" w:rsidRDefault="00422D0F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D283" w14:textId="77777777" w:rsidR="00422D0F" w:rsidRPr="008F105B" w:rsidRDefault="008F105B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  <w:r w:rsidRPr="008F105B">
              <w:rPr>
                <w:rFonts w:ascii="Garamond" w:hAnsi="Garamond" w:cs="Garamond"/>
                <w:b/>
              </w:rPr>
              <w:t>805385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DBC97" w14:textId="77777777" w:rsidR="00422D0F" w:rsidRPr="008F105B" w:rsidRDefault="00422D0F" w:rsidP="00B13494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8ADE4" w14:textId="77777777" w:rsidR="00422D0F" w:rsidRPr="008F105B" w:rsidRDefault="00422D0F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</w:tr>
      <w:tr w:rsidR="009E6F8D" w:rsidRPr="006A53A2" w14:paraId="68BACEB7" w14:textId="77777777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D0ED3" w14:textId="77777777" w:rsidR="00313676" w:rsidRPr="004F355B" w:rsidRDefault="00EB789D" w:rsidP="004F355B">
            <w:pPr>
              <w:spacing w:after="120"/>
              <w:rPr>
                <w:rFonts w:ascii="Garamond" w:hAnsi="Garamond" w:cs="Garamond"/>
              </w:rPr>
            </w:pPr>
            <w:r w:rsidRPr="004F355B">
              <w:rPr>
                <w:rFonts w:ascii="Garamond" w:hAnsi="Garamond" w:cs="Garamond"/>
              </w:rPr>
              <w:t>I.</w:t>
            </w:r>
            <w:r w:rsidR="004F355B" w:rsidRPr="004F355B">
              <w:rPr>
                <w:rFonts w:ascii="Garamond" w:hAnsi="Garamond" w:cs="Garamond"/>
              </w:rPr>
              <w:t xml:space="preserve"> </w:t>
            </w:r>
            <w:r w:rsidR="007B1E71">
              <w:rPr>
                <w:rFonts w:ascii="Garamond" w:hAnsi="Garamond" w:cs="Garamond"/>
              </w:rPr>
              <w:t>5</w:t>
            </w:r>
            <w:r w:rsidR="004F355B" w:rsidRPr="004F355B">
              <w:rPr>
                <w:rFonts w:ascii="Garamond" w:hAnsi="Garamond" w:cs="Garamond"/>
              </w:rPr>
              <w:t>.</w:t>
            </w:r>
            <w:r w:rsidRPr="004F355B">
              <w:rPr>
                <w:rFonts w:ascii="Garamond" w:hAnsi="Garamond" w:cs="Garamond"/>
              </w:rPr>
              <w:t xml:space="preserve"> </w:t>
            </w:r>
            <w:r w:rsidR="004D4CA0">
              <w:rPr>
                <w:rFonts w:ascii="Garamond" w:hAnsi="Garamond" w:cs="Garamond"/>
              </w:rPr>
              <w:t xml:space="preserve">Polgármesteri illetmény </w:t>
            </w:r>
            <w:r w:rsidRPr="004F355B">
              <w:rPr>
                <w:rFonts w:ascii="Garamond" w:hAnsi="Garamond" w:cs="Garamond"/>
              </w:rPr>
              <w:t>támogatás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E79F6" w14:textId="77777777" w:rsidR="009E6F8D" w:rsidRPr="006A53A2" w:rsidRDefault="009E6F8D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9C3DF" w14:textId="77777777" w:rsidR="009E6F8D" w:rsidRPr="005F7B2D" w:rsidRDefault="006F6BF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  <w:r w:rsidR="008A5DC9">
              <w:rPr>
                <w:rFonts w:ascii="Garamond" w:hAnsi="Garamond" w:cs="Garamond"/>
              </w:rPr>
              <w:t>0248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C3A0C" w14:textId="77777777" w:rsidR="009E6F8D" w:rsidRPr="005F7B2D" w:rsidRDefault="009E6F8D" w:rsidP="00B13494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BB7E6" w14:textId="77777777" w:rsidR="009E6F8D" w:rsidRPr="006A53A2" w:rsidRDefault="009E6F8D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</w:tr>
      <w:tr w:rsidR="00313676" w:rsidRPr="008F105B" w14:paraId="402512A4" w14:textId="77777777" w:rsidTr="00F017BA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992C5A" w14:textId="77777777" w:rsidR="00313676" w:rsidRPr="008F105B" w:rsidRDefault="00313676" w:rsidP="004F355B">
            <w:pPr>
              <w:spacing w:after="120"/>
              <w:rPr>
                <w:rFonts w:ascii="Garamond" w:hAnsi="Garamond" w:cs="Garamond"/>
                <w:b/>
              </w:rPr>
            </w:pPr>
            <w:r w:rsidRPr="008F105B">
              <w:rPr>
                <w:rFonts w:ascii="Garamond" w:hAnsi="Garamond" w:cs="Garamond"/>
                <w:b/>
              </w:rPr>
              <w:t>I.A helyi önkormányzatok működésének általános támogatása össz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C476BC9" w14:textId="77777777" w:rsidR="00313676" w:rsidRPr="008F105B" w:rsidRDefault="00313676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FED7DB" w14:textId="77777777" w:rsidR="00313676" w:rsidRPr="008F105B" w:rsidRDefault="00D06323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  <w:r w:rsidRPr="008F105B">
              <w:rPr>
                <w:rFonts w:ascii="Garamond" w:hAnsi="Garamond" w:cs="Garamond"/>
                <w:b/>
              </w:rPr>
              <w:t>815633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ABE498" w14:textId="77777777" w:rsidR="00313676" w:rsidRPr="008F105B" w:rsidRDefault="00313676" w:rsidP="00B13494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6D74C2" w14:textId="77777777" w:rsidR="00313676" w:rsidRPr="008F105B" w:rsidRDefault="00313676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</w:tr>
      <w:tr w:rsidR="007A1C80" w:rsidRPr="008F105B" w14:paraId="7A4BB4F1" w14:textId="77777777" w:rsidTr="00F017BA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8E116" w14:textId="77777777" w:rsidR="007A1C80" w:rsidRDefault="007A1C80" w:rsidP="0091036E">
            <w:pPr>
              <w:spacing w:after="120"/>
              <w:rPr>
                <w:rFonts w:ascii="Garamond" w:hAnsi="Garamond" w:cs="Garamond"/>
                <w:i/>
              </w:rPr>
            </w:pPr>
            <w:r w:rsidRPr="006A53A2">
              <w:rPr>
                <w:rFonts w:ascii="Garamond" w:hAnsi="Garamond" w:cs="Garamond"/>
                <w:b/>
              </w:rPr>
              <w:t>II. Egyes köznevelési feladatok támogatása</w:t>
            </w:r>
            <w:r>
              <w:rPr>
                <w:rFonts w:ascii="Garamond" w:hAnsi="Garamond" w:cs="Garamond"/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EFFC15" w14:textId="77777777" w:rsid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  <w:i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A68B78" w14:textId="77777777" w:rsidR="007A1C80" w:rsidRPr="0022433B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119720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0414C45" w14:textId="77777777" w:rsidR="007A1C80" w:rsidRPr="0022433B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17A617" w14:textId="77777777" w:rsidR="007A1C80" w:rsidRPr="0022433B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</w:tr>
      <w:tr w:rsidR="007A1C80" w:rsidRPr="008F105B" w14:paraId="52478775" w14:textId="77777777" w:rsidTr="00F017BA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569820E" w14:textId="77777777" w:rsidR="007A1C80" w:rsidRDefault="007A1C80" w:rsidP="0091036E">
            <w:pPr>
              <w:spacing w:after="120"/>
              <w:rPr>
                <w:rFonts w:ascii="Garamond" w:hAnsi="Garamond" w:cs="Garamond"/>
                <w:i/>
              </w:rPr>
            </w:pPr>
            <w:r>
              <w:rPr>
                <w:rFonts w:ascii="Garamond" w:hAnsi="Garamond" w:cs="Garamond"/>
                <w:b/>
              </w:rPr>
              <w:t>III. Települési önkormányzatok szociális és gyermekjóléti feladatainak támogatás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F1A57" w14:textId="77777777" w:rsid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79271D9" w14:textId="77777777" w:rsid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1149149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8263739" w14:textId="77777777" w:rsid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2151B0" w14:textId="77777777" w:rsid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</w:tr>
      <w:tr w:rsidR="007A1C80" w:rsidRPr="008F105B" w14:paraId="2DD5411E" w14:textId="77777777" w:rsidTr="001541CD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246807" w14:textId="77777777" w:rsidR="007A1C80" w:rsidRPr="007A1C80" w:rsidRDefault="007A1C80" w:rsidP="0091036E">
            <w:pPr>
              <w:spacing w:after="120"/>
              <w:rPr>
                <w:rFonts w:ascii="Garamond" w:hAnsi="Garamond" w:cs="Garamond"/>
              </w:rPr>
            </w:pPr>
            <w:r w:rsidRPr="007A1C80">
              <w:rPr>
                <w:rFonts w:ascii="Garamond" w:hAnsi="Garamond" w:cs="Garamond"/>
              </w:rPr>
              <w:t xml:space="preserve">III.1. </w:t>
            </w:r>
            <w:r w:rsidRPr="007A1C80">
              <w:rPr>
                <w:rFonts w:ascii="Garamond" w:eastAsia="Garamond" w:hAnsi="Garamond" w:cs="Garamond"/>
              </w:rPr>
              <w:t xml:space="preserve"> Települési önkormányzatok szociális feladatainak egyéb tá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B783D3" w14:textId="77777777" w:rsidR="007A1C80" w:rsidRP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900BB" w14:textId="77777777" w:rsidR="007A1C80" w:rsidRP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  <w:r w:rsidRPr="007A1C80">
              <w:rPr>
                <w:rFonts w:ascii="Garamond" w:hAnsi="Garamond" w:cs="Garamond"/>
              </w:rPr>
              <w:t>72987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ADDFEC" w14:textId="77777777" w:rsidR="007A1C80" w:rsidRP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44058" w14:textId="77777777" w:rsidR="007A1C80" w:rsidRP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</w:tr>
      <w:tr w:rsidR="007A1C80" w:rsidRPr="008F105B" w14:paraId="78C35B8A" w14:textId="77777777" w:rsidTr="001541CD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FEADF" w14:textId="77777777" w:rsidR="007A1C80" w:rsidRPr="007A1C80" w:rsidRDefault="007A1C80" w:rsidP="0091036E">
            <w:pPr>
              <w:spacing w:after="120"/>
              <w:rPr>
                <w:rFonts w:ascii="Garamond" w:hAnsi="Garamond" w:cs="Garamond"/>
              </w:rPr>
            </w:pPr>
            <w:r w:rsidRPr="007A1C80">
              <w:rPr>
                <w:rFonts w:ascii="Garamond" w:hAnsi="Garamond" w:cs="Garamond"/>
              </w:rPr>
              <w:t>III.</w:t>
            </w:r>
            <w:r w:rsidRPr="007A1C80">
              <w:rPr>
                <w:rFonts w:ascii="Garamond" w:eastAsia="Garamond" w:hAnsi="Garamond" w:cs="Garamond"/>
              </w:rPr>
              <w:t xml:space="preserve"> 2. </w:t>
            </w:r>
            <w:r w:rsidRPr="007A1C80">
              <w:rPr>
                <w:rFonts w:ascii="Garamond" w:hAnsi="Garamond" w:cs="Garamond"/>
              </w:rPr>
              <w:t>c (1) szociális étkezteté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25815" w14:textId="77777777" w:rsidR="007A1C80" w:rsidRP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  <w:r w:rsidRPr="007A1C80">
              <w:rPr>
                <w:rFonts w:ascii="Garamond" w:hAnsi="Garamond" w:cs="Garamond"/>
              </w:rPr>
              <w:t>17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A0D1F" w14:textId="77777777" w:rsidR="007A1C80" w:rsidRP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  <w:r w:rsidRPr="007A1C80">
              <w:rPr>
                <w:rFonts w:ascii="Garamond" w:hAnsi="Garamond" w:cs="Garamond"/>
              </w:rPr>
              <w:t>11111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A642E3" w14:textId="77777777" w:rsidR="007A1C80" w:rsidRP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0FC7E" w14:textId="77777777" w:rsidR="007A1C80" w:rsidRP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</w:tr>
      <w:tr w:rsidR="007A1C80" w:rsidRPr="008F105B" w14:paraId="58818FDD" w14:textId="77777777" w:rsidTr="001541CD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9BC14E" w14:textId="77777777" w:rsidR="007A1C80" w:rsidRPr="007A1C80" w:rsidRDefault="007A1C80" w:rsidP="0091036E">
            <w:pPr>
              <w:spacing w:after="120"/>
              <w:rPr>
                <w:rFonts w:ascii="Garamond" w:hAnsi="Garamond" w:cs="Garamond"/>
              </w:rPr>
            </w:pPr>
            <w:r w:rsidRPr="007A1C80">
              <w:rPr>
                <w:rFonts w:ascii="Garamond" w:hAnsi="Garamond" w:cs="Garamond"/>
              </w:rPr>
              <w:t>III. 5. aa A fin. szempontjából elismert dolgozók bértámogatás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3B70F" w14:textId="77777777" w:rsidR="007A1C80" w:rsidRP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  <w:r w:rsidRPr="007A1C80">
              <w:rPr>
                <w:rFonts w:ascii="Garamond" w:hAnsi="Garamond" w:cs="Garamond"/>
              </w:rPr>
              <w:t>0,4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A29FAE" w14:textId="77777777" w:rsidR="007A1C80" w:rsidRP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  <w:r w:rsidRPr="007A1C80">
              <w:rPr>
                <w:rFonts w:ascii="Garamond" w:hAnsi="Garamond" w:cs="Garamond"/>
              </w:rPr>
              <w:t>88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D498E6" w14:textId="77777777" w:rsidR="007A1C80" w:rsidRP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A7C5B" w14:textId="77777777" w:rsidR="007A1C80" w:rsidRP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</w:tr>
      <w:tr w:rsidR="007A1C80" w:rsidRPr="008F105B" w14:paraId="3454B57A" w14:textId="77777777" w:rsidTr="001541CD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90532" w14:textId="77777777" w:rsidR="007A1C80" w:rsidRPr="007A1C80" w:rsidRDefault="007A1C80" w:rsidP="0091036E">
            <w:pPr>
              <w:spacing w:after="120"/>
              <w:rPr>
                <w:rFonts w:ascii="Garamond" w:hAnsi="Garamond" w:cs="Garamond"/>
              </w:rPr>
            </w:pPr>
            <w:r w:rsidRPr="007A1C80">
              <w:rPr>
                <w:rFonts w:ascii="Garamond" w:hAnsi="Garamond" w:cs="Garamond"/>
              </w:rPr>
              <w:t>III. 5. ab Gyermekétkeztetés üzemeltetési támogatás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C94F4B" w14:textId="77777777" w:rsidR="007A1C80" w:rsidRP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3BB1A" w14:textId="77777777" w:rsidR="007A1C80" w:rsidRP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  <w:r w:rsidRPr="007A1C80">
              <w:rPr>
                <w:rFonts w:ascii="Garamond" w:hAnsi="Garamond" w:cs="Garamond"/>
              </w:rPr>
              <w:t>13625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5D9988" w14:textId="77777777" w:rsidR="007A1C80" w:rsidRP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7BC05" w14:textId="77777777" w:rsidR="007A1C80" w:rsidRP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</w:tr>
      <w:tr w:rsidR="007A1C80" w:rsidRPr="008F105B" w14:paraId="4DDF5256" w14:textId="77777777" w:rsidTr="001541CD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C2E2DC" w14:textId="77777777" w:rsidR="007A1C80" w:rsidRPr="007A1C80" w:rsidRDefault="007A1C80" w:rsidP="0091036E">
            <w:pPr>
              <w:spacing w:after="120"/>
              <w:rPr>
                <w:rFonts w:ascii="Garamond" w:hAnsi="Garamond" w:cs="Garamond"/>
              </w:rPr>
            </w:pPr>
            <w:r w:rsidRPr="007A1C80">
              <w:rPr>
                <w:rFonts w:ascii="Garamond" w:hAnsi="Garamond" w:cs="Garamond"/>
              </w:rPr>
              <w:t>III.5. b) Rászoruló gyermekek (intézményen kívüli) szünidei étkeztetésének támogatás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85EE16" w14:textId="77777777" w:rsidR="007A1C80" w:rsidRPr="007A1C80" w:rsidRDefault="007A1C80" w:rsidP="0091036E">
            <w:pPr>
              <w:spacing w:after="120"/>
              <w:jc w:val="right"/>
              <w:rPr>
                <w:rFonts w:ascii="Garamond" w:hAnsi="Garamond" w:cs="Garamond"/>
              </w:rPr>
            </w:pPr>
            <w:r w:rsidRPr="007A1C80">
              <w:rPr>
                <w:rFonts w:ascii="Garamond" w:hAnsi="Garamond" w:cs="Garamond"/>
              </w:rPr>
              <w:t>570x147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0B8581" w14:textId="77777777" w:rsidR="007A1C80" w:rsidRP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  <w:r w:rsidRPr="007A1C80">
              <w:rPr>
                <w:rFonts w:ascii="Garamond" w:hAnsi="Garamond" w:cs="Garamond"/>
              </w:rPr>
              <w:t>8390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0D7298" w14:textId="77777777" w:rsidR="007A1C80" w:rsidRP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1E4B3" w14:textId="77777777" w:rsidR="007A1C80" w:rsidRPr="007A1C8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</w:tr>
      <w:tr w:rsidR="007A1C80" w:rsidRPr="008F105B" w14:paraId="17A147E7" w14:textId="77777777" w:rsidTr="00F017BA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6686A3" w14:textId="77777777" w:rsidR="007A1C80" w:rsidRPr="00A515A6" w:rsidRDefault="007A1C80" w:rsidP="0091036E">
            <w:pPr>
              <w:spacing w:after="120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IV. T. Ö.</w:t>
            </w:r>
            <w:r w:rsidRPr="00A515A6">
              <w:rPr>
                <w:rFonts w:ascii="Garamond" w:hAnsi="Garamond" w:cs="Garamond"/>
                <w:b/>
              </w:rPr>
              <w:t xml:space="preserve"> Kulturális feladatainak támogatás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47C313" w14:textId="77777777" w:rsidR="007A1C80" w:rsidRPr="00A515A6" w:rsidRDefault="007A1C80" w:rsidP="0091036E">
            <w:pPr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713A205" w14:textId="77777777" w:rsidR="007A1C80" w:rsidRPr="00A515A6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180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3B65DE" w14:textId="77777777" w:rsidR="007A1C80" w:rsidRPr="00A515A6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BFDD7F" w14:textId="77777777" w:rsidR="007A1C80" w:rsidRPr="00A515A6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</w:tr>
      <w:tr w:rsidR="007A1C80" w:rsidRPr="008F105B" w14:paraId="570D592F" w14:textId="77777777" w:rsidTr="001541CD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5018A6" w14:textId="77777777" w:rsidR="007A1C80" w:rsidRPr="00B55F5C" w:rsidRDefault="007A1C80" w:rsidP="0091036E">
            <w:pPr>
              <w:spacing w:after="120"/>
              <w:rPr>
                <w:rFonts w:ascii="Garamond" w:hAnsi="Garamond" w:cs="Garamond"/>
              </w:rPr>
            </w:pPr>
            <w:r w:rsidRPr="00B55F5C">
              <w:rPr>
                <w:rFonts w:ascii="Garamond" w:hAnsi="Garamond" w:cs="Garamond"/>
              </w:rPr>
              <w:t xml:space="preserve">IV. 1. </w:t>
            </w:r>
            <w:r>
              <w:rPr>
                <w:rFonts w:ascii="Garamond" w:hAnsi="Garamond" w:cs="Garamond"/>
              </w:rPr>
              <w:t>a) T.Ö.</w:t>
            </w:r>
            <w:r w:rsidRPr="00B55F5C">
              <w:rPr>
                <w:rFonts w:ascii="Garamond" w:hAnsi="Garamond" w:cs="Garamond"/>
              </w:rPr>
              <w:t xml:space="preserve"> K</w:t>
            </w:r>
            <w:r>
              <w:rPr>
                <w:rFonts w:ascii="Garamond" w:hAnsi="Garamond" w:cs="Garamond"/>
              </w:rPr>
              <w:t>özművelődési</w:t>
            </w:r>
            <w:r w:rsidRPr="00B55F5C">
              <w:rPr>
                <w:rFonts w:ascii="Garamond" w:hAnsi="Garamond" w:cs="Garamond"/>
              </w:rPr>
              <w:t xml:space="preserve"> feladatainak támogatás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CE66D5" w14:textId="77777777" w:rsidR="007A1C80" w:rsidRPr="009C0B01" w:rsidRDefault="007A1C80" w:rsidP="0091036E">
            <w:pPr>
              <w:spacing w:after="120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21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4BBAA4" w14:textId="77777777" w:rsidR="007A1C80" w:rsidRPr="009C0B01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80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40770" w14:textId="77777777" w:rsidR="007A1C80" w:rsidRPr="009C0B01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E0FB4" w14:textId="77777777" w:rsidR="007A1C80" w:rsidRPr="009C0B01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</w:rPr>
            </w:pPr>
          </w:p>
        </w:tc>
      </w:tr>
      <w:tr w:rsidR="007A1C80" w:rsidRPr="008F105B" w14:paraId="1957BB17" w14:textId="77777777" w:rsidTr="00F017BA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235663" w14:textId="77777777" w:rsidR="007A1C80" w:rsidRDefault="007A1C80" w:rsidP="0091036E">
            <w:pPr>
              <w:spacing w:after="120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 xml:space="preserve">Kiegészítő támogatá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B5E68A" w14:textId="77777777" w:rsidR="007A1C80" w:rsidRPr="009C0B01" w:rsidRDefault="007A1C80" w:rsidP="0091036E">
            <w:pPr>
              <w:spacing w:after="120"/>
              <w:jc w:val="right"/>
              <w:rPr>
                <w:rFonts w:ascii="Garamond" w:hAnsi="Garamond" w:cs="Garamond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59F60D" w14:textId="77777777" w:rsidR="007A1C80" w:rsidRPr="00CB5300" w:rsidRDefault="006F07C2" w:rsidP="0091036E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1</w:t>
            </w:r>
            <w:r w:rsidR="0033139E">
              <w:rPr>
                <w:rFonts w:ascii="Garamond" w:hAnsi="Garamond" w:cs="Garamond"/>
                <w:b/>
              </w:rPr>
              <w:t>63843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413A3A" w14:textId="77777777" w:rsidR="007A1C80" w:rsidRPr="00CB530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636CF4" w14:textId="77777777" w:rsidR="007A1C80" w:rsidRPr="00CB5300" w:rsidRDefault="007A1C80" w:rsidP="0091036E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</w:tr>
      <w:tr w:rsidR="006F07C2" w:rsidRPr="008F105B" w14:paraId="30E03AEC" w14:textId="77777777" w:rsidTr="00F017BA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B121DE" w14:textId="77777777" w:rsidR="006F07C2" w:rsidRPr="000A5E5C" w:rsidRDefault="006F07C2" w:rsidP="00273DE6">
            <w:pPr>
              <w:spacing w:after="120"/>
              <w:rPr>
                <w:rFonts w:ascii="Garamond" w:hAnsi="Garamond" w:cs="Garamond"/>
                <w:b/>
              </w:rPr>
            </w:pPr>
            <w:r w:rsidRPr="000A5E5C">
              <w:rPr>
                <w:rFonts w:ascii="Garamond" w:hAnsi="Garamond" w:cs="Garamond"/>
                <w:b/>
              </w:rPr>
              <w:t>Normatív állami támogatások</w:t>
            </w:r>
            <w:r>
              <w:rPr>
                <w:rFonts w:ascii="Garamond" w:hAnsi="Garamond" w:cs="Garamond"/>
                <w:b/>
              </w:rPr>
              <w:t xml:space="preserve"> működési cél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76D2A8D" w14:textId="77777777" w:rsidR="006F07C2" w:rsidRDefault="006F07C2" w:rsidP="0091036E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062217" w14:textId="77777777" w:rsidR="006F07C2" w:rsidRDefault="00AC7CD3" w:rsidP="0091036E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1068268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0568F0B" w14:textId="77777777" w:rsidR="006F07C2" w:rsidRDefault="006F07C2" w:rsidP="0091036E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BA65CD" w14:textId="77777777" w:rsidR="006F07C2" w:rsidRDefault="006F07C2" w:rsidP="0091036E">
            <w:pPr>
              <w:snapToGrid w:val="0"/>
              <w:spacing w:after="120"/>
              <w:jc w:val="right"/>
              <w:rPr>
                <w:rFonts w:ascii="Garamond" w:hAnsi="Garamond" w:cs="Garamond"/>
                <w:b/>
              </w:rPr>
            </w:pPr>
          </w:p>
        </w:tc>
      </w:tr>
    </w:tbl>
    <w:p w14:paraId="25413439" w14:textId="77777777" w:rsidR="00D279B1" w:rsidRDefault="00D279B1">
      <w:pPr>
        <w:rPr>
          <w:rFonts w:ascii="Garamond" w:hAnsi="Garamond" w:cs="Garamond"/>
        </w:rPr>
      </w:pPr>
    </w:p>
    <w:sectPr w:rsidR="00D279B1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E8899" w14:textId="77777777" w:rsidR="00A60814" w:rsidRDefault="00A60814">
      <w:r>
        <w:separator/>
      </w:r>
    </w:p>
  </w:endnote>
  <w:endnote w:type="continuationSeparator" w:id="0">
    <w:p w14:paraId="30AD2485" w14:textId="77777777" w:rsidR="00A60814" w:rsidRDefault="00A6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D33C" w14:textId="77777777" w:rsidR="00A60814" w:rsidRDefault="00A60814">
      <w:r>
        <w:separator/>
      </w:r>
    </w:p>
  </w:footnote>
  <w:footnote w:type="continuationSeparator" w:id="0">
    <w:p w14:paraId="78ADEEFD" w14:textId="77777777" w:rsidR="00A60814" w:rsidRDefault="00A60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B075C"/>
    <w:multiLevelType w:val="hybridMultilevel"/>
    <w:tmpl w:val="A4CE1D08"/>
    <w:lvl w:ilvl="0" w:tplc="79B0F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E2"/>
    <w:rsid w:val="0001043A"/>
    <w:rsid w:val="000139CD"/>
    <w:rsid w:val="00046941"/>
    <w:rsid w:val="00082D0B"/>
    <w:rsid w:val="00086E1B"/>
    <w:rsid w:val="000909F2"/>
    <w:rsid w:val="000A5E5C"/>
    <w:rsid w:val="000A7789"/>
    <w:rsid w:val="000F5B8B"/>
    <w:rsid w:val="00112065"/>
    <w:rsid w:val="0011718F"/>
    <w:rsid w:val="00131397"/>
    <w:rsid w:val="001541CD"/>
    <w:rsid w:val="00180A7D"/>
    <w:rsid w:val="001A4CB6"/>
    <w:rsid w:val="001B529D"/>
    <w:rsid w:val="001B76F8"/>
    <w:rsid w:val="001C02B7"/>
    <w:rsid w:val="001F38CC"/>
    <w:rsid w:val="00201367"/>
    <w:rsid w:val="00213645"/>
    <w:rsid w:val="002159E2"/>
    <w:rsid w:val="0022433B"/>
    <w:rsid w:val="00234C5C"/>
    <w:rsid w:val="0026400E"/>
    <w:rsid w:val="00273DE6"/>
    <w:rsid w:val="00290617"/>
    <w:rsid w:val="00312881"/>
    <w:rsid w:val="00313676"/>
    <w:rsid w:val="0033139E"/>
    <w:rsid w:val="00340E5C"/>
    <w:rsid w:val="003502A2"/>
    <w:rsid w:val="003D0AB7"/>
    <w:rsid w:val="00422D0F"/>
    <w:rsid w:val="00444254"/>
    <w:rsid w:val="00467979"/>
    <w:rsid w:val="00472B47"/>
    <w:rsid w:val="004D0920"/>
    <w:rsid w:val="004D4CA0"/>
    <w:rsid w:val="004F355B"/>
    <w:rsid w:val="00533427"/>
    <w:rsid w:val="005337CE"/>
    <w:rsid w:val="00553D50"/>
    <w:rsid w:val="00557AF0"/>
    <w:rsid w:val="00565498"/>
    <w:rsid w:val="005907E9"/>
    <w:rsid w:val="005E6F73"/>
    <w:rsid w:val="005F7B2D"/>
    <w:rsid w:val="006071FF"/>
    <w:rsid w:val="00695893"/>
    <w:rsid w:val="006A53A2"/>
    <w:rsid w:val="006D5961"/>
    <w:rsid w:val="006F07C2"/>
    <w:rsid w:val="006F1607"/>
    <w:rsid w:val="006F6BFE"/>
    <w:rsid w:val="00707F0A"/>
    <w:rsid w:val="0074209D"/>
    <w:rsid w:val="007A1C80"/>
    <w:rsid w:val="007B184B"/>
    <w:rsid w:val="007B1E71"/>
    <w:rsid w:val="007B4053"/>
    <w:rsid w:val="008410D3"/>
    <w:rsid w:val="008549AE"/>
    <w:rsid w:val="008A5DC9"/>
    <w:rsid w:val="008B704B"/>
    <w:rsid w:val="008D779F"/>
    <w:rsid w:val="008F105B"/>
    <w:rsid w:val="009078E3"/>
    <w:rsid w:val="0091036E"/>
    <w:rsid w:val="00910EF2"/>
    <w:rsid w:val="009467CB"/>
    <w:rsid w:val="00952483"/>
    <w:rsid w:val="009912A7"/>
    <w:rsid w:val="009A014F"/>
    <w:rsid w:val="009B1D5E"/>
    <w:rsid w:val="009C0B01"/>
    <w:rsid w:val="009C610B"/>
    <w:rsid w:val="009E6F8D"/>
    <w:rsid w:val="00A515A6"/>
    <w:rsid w:val="00A54D58"/>
    <w:rsid w:val="00A60814"/>
    <w:rsid w:val="00A6246D"/>
    <w:rsid w:val="00A64EF0"/>
    <w:rsid w:val="00A70174"/>
    <w:rsid w:val="00A70B31"/>
    <w:rsid w:val="00A96571"/>
    <w:rsid w:val="00A9786D"/>
    <w:rsid w:val="00AB4E61"/>
    <w:rsid w:val="00AC0934"/>
    <w:rsid w:val="00AC7CD3"/>
    <w:rsid w:val="00AD7169"/>
    <w:rsid w:val="00AE2E49"/>
    <w:rsid w:val="00B10218"/>
    <w:rsid w:val="00B13494"/>
    <w:rsid w:val="00B3025F"/>
    <w:rsid w:val="00B30980"/>
    <w:rsid w:val="00B372C8"/>
    <w:rsid w:val="00B4623B"/>
    <w:rsid w:val="00B53EE1"/>
    <w:rsid w:val="00B55F5C"/>
    <w:rsid w:val="00B72512"/>
    <w:rsid w:val="00BB4385"/>
    <w:rsid w:val="00BC1392"/>
    <w:rsid w:val="00BE06B5"/>
    <w:rsid w:val="00C3684A"/>
    <w:rsid w:val="00CB5300"/>
    <w:rsid w:val="00CF2EBD"/>
    <w:rsid w:val="00D06323"/>
    <w:rsid w:val="00D15CF2"/>
    <w:rsid w:val="00D279B1"/>
    <w:rsid w:val="00D9491A"/>
    <w:rsid w:val="00DA5B8A"/>
    <w:rsid w:val="00DB2C6E"/>
    <w:rsid w:val="00DB4674"/>
    <w:rsid w:val="00DC66D8"/>
    <w:rsid w:val="00DF66B2"/>
    <w:rsid w:val="00DF755B"/>
    <w:rsid w:val="00E103F9"/>
    <w:rsid w:val="00E14326"/>
    <w:rsid w:val="00E31EC5"/>
    <w:rsid w:val="00E51DE8"/>
    <w:rsid w:val="00E668DB"/>
    <w:rsid w:val="00EB00AE"/>
    <w:rsid w:val="00EB4B3F"/>
    <w:rsid w:val="00EB789D"/>
    <w:rsid w:val="00F017BA"/>
    <w:rsid w:val="00F251FB"/>
    <w:rsid w:val="00F577EF"/>
    <w:rsid w:val="00F7278A"/>
    <w:rsid w:val="00F744AD"/>
    <w:rsid w:val="00F7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7BE77B"/>
  <w15:chartTrackingRefBased/>
  <w15:docId w15:val="{11C6B8EE-F817-4C0B-8721-4C3AA3B6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customStyle="1" w:styleId="Stlus3">
    <w:name w:val="Stílus3"/>
    <w:rPr>
      <w:rFonts w:ascii="Times New Roman" w:hAnsi="Times New Roman" w:cs="Times New Roman"/>
      <w:color w:val="auto"/>
      <w:sz w:val="24"/>
    </w:rPr>
  </w:style>
  <w:style w:type="character" w:customStyle="1" w:styleId="lfejChar">
    <w:name w:val="Élőfej Char"/>
    <w:basedOn w:val="Bekezdsalapbettpusa1"/>
  </w:style>
  <w:style w:type="character" w:customStyle="1" w:styleId="llbChar">
    <w:name w:val="Élőláb Cha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D4B2-50BD-499D-B077-16DAF424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Kertész Mónika</dc:creator>
  <cp:keywords/>
  <cp:lastModifiedBy>Ügykezelő</cp:lastModifiedBy>
  <cp:revision>2</cp:revision>
  <cp:lastPrinted>2019-01-24T12:44:00Z</cp:lastPrinted>
  <dcterms:created xsi:type="dcterms:W3CDTF">2021-05-26T08:07:00Z</dcterms:created>
  <dcterms:modified xsi:type="dcterms:W3CDTF">2021-05-26T08:07:00Z</dcterms:modified>
</cp:coreProperties>
</file>